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Align w:val="center"/>
          </w:tcPr>
          <w:p w:rsidR="007B3712" w:rsidRPr="007B3712" w:rsidRDefault="00D03ED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Kauno Šančių sporto ir sveikatingumo centras</w:t>
            </w:r>
            <w:bookmarkStart w:id="0" w:name="_GoBack"/>
            <w:bookmarkEnd w:id="0"/>
          </w:p>
        </w:tc>
        <w:tc>
          <w:tcPr>
            <w:tcW w:w="4856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s treniruotės</w:t>
            </w:r>
          </w:p>
        </w:tc>
        <w:tc>
          <w:tcPr>
            <w:tcW w:w="4790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2-10</w:t>
            </w:r>
          </w:p>
        </w:tc>
        <w:tc>
          <w:tcPr>
            <w:tcW w:w="2908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ėlių g. 4C</w:t>
            </w:r>
          </w:p>
        </w:tc>
      </w:tr>
    </w:tbl>
    <w:p w:rsidR="00D322D8" w:rsidRPr="00A412A8" w:rsidRDefault="00D322D8">
      <w:pPr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335566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49BE" w:rsidRPr="00335566" w:rsidTr="00716D00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49BE" w:rsidRPr="007B3712" w:rsidRDefault="00D03ED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Kauno Aukštųjų Šančių bendruomenės centras</w:t>
            </w:r>
          </w:p>
        </w:tc>
        <w:tc>
          <w:tcPr>
            <w:tcW w:w="4846" w:type="dxa"/>
            <w:vAlign w:val="center"/>
          </w:tcPr>
          <w:p w:rsidR="001449BE" w:rsidRPr="0084556A" w:rsidRDefault="002A251A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ūrybinės raiškos bei tapybos meno dirbtuvės</w:t>
            </w:r>
          </w:p>
        </w:tc>
        <w:tc>
          <w:tcPr>
            <w:tcW w:w="4780" w:type="dxa"/>
            <w:vAlign w:val="center"/>
          </w:tcPr>
          <w:p w:rsidR="001449BE" w:rsidRPr="0084556A" w:rsidRDefault="00AB7295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m. lapkričio 27 d. </w:t>
            </w:r>
            <w:r>
              <w:rPr>
                <w:rFonts w:ascii="Times New Roman" w:hAnsi="Times New Roman" w:cs="Times New Roman"/>
              </w:rPr>
              <w:br/>
            </w:r>
            <w:r w:rsidRPr="00AB7295">
              <w:rPr>
                <w:rFonts w:ascii="Times New Roman" w:hAnsi="Times New Roman" w:cs="Times New Roman"/>
              </w:rPr>
              <w:t>15:00 val.</w:t>
            </w:r>
          </w:p>
        </w:tc>
        <w:tc>
          <w:tcPr>
            <w:tcW w:w="2902" w:type="dxa"/>
            <w:vAlign w:val="center"/>
          </w:tcPr>
          <w:p w:rsidR="001449BE" w:rsidRPr="00D03EDE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to al. 4, Kaunas/Šančiai Nemuno pakrantė/ LR vyriausybei paskelbus karantiną ir apribojus veiklą nuotolinės kūrybinės dirbtuvės</w:t>
            </w:r>
          </w:p>
        </w:tc>
      </w:tr>
      <w:tr w:rsidR="002A251A" w:rsidRPr="00335566" w:rsidTr="00716D00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dytojo psichiatro individualio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m. lapkričio </w:t>
            </w:r>
            <w:r w:rsidRPr="00AB7295">
              <w:rPr>
                <w:rFonts w:ascii="Times New Roman" w:hAnsi="Times New Roman" w:cs="Times New Roman"/>
              </w:rPr>
              <w:t>3; 10; 17; 24 d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B7295">
              <w:rPr>
                <w:rFonts w:ascii="Times New Roman" w:hAnsi="Times New Roman" w:cs="Times New Roman"/>
              </w:rPr>
              <w:t>15:00 val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ų/ priklausomybių konsultantų individualio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lapkričio 3; 10; 17; 24 d.</w:t>
            </w:r>
            <w:r>
              <w:rPr>
                <w:rFonts w:ascii="Times New Roman" w:hAnsi="Times New Roman" w:cs="Times New Roman"/>
              </w:rPr>
              <w:br/>
            </w:r>
            <w:r w:rsidRPr="00AB7295">
              <w:rPr>
                <w:rFonts w:ascii="Times New Roman" w:hAnsi="Times New Roman" w:cs="Times New Roman"/>
              </w:rPr>
              <w:t>17:00 val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sichologo grupinė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lapkričio 3; 10; 17 d.</w:t>
            </w:r>
            <w:r>
              <w:rPr>
                <w:rFonts w:ascii="Times New Roman" w:hAnsi="Times New Roman" w:cs="Times New Roman"/>
              </w:rPr>
              <w:br/>
            </w:r>
            <w:r w:rsidRPr="00AB7295">
              <w:rPr>
                <w:rFonts w:ascii="Times New Roman" w:hAnsi="Times New Roman" w:cs="Times New Roman"/>
              </w:rPr>
              <w:t>18:00 val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ocialinio darbuotojo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lapkričio 4; 18 d.</w:t>
            </w:r>
            <w:r>
              <w:rPr>
                <w:rFonts w:ascii="Times New Roman" w:hAnsi="Times New Roman" w:cs="Times New Roman"/>
              </w:rPr>
              <w:br/>
            </w:r>
            <w:r w:rsidRPr="00AB7295">
              <w:rPr>
                <w:rFonts w:ascii="Times New Roman" w:hAnsi="Times New Roman" w:cs="Times New Roman"/>
              </w:rPr>
              <w:t>16:00 val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ankomoji priežiūra: Bendruomenės savanorių pagalba senjorams namuose</w:t>
            </w:r>
          </w:p>
        </w:tc>
        <w:tc>
          <w:tcPr>
            <w:tcW w:w="4780" w:type="dxa"/>
            <w:vAlign w:val="center"/>
          </w:tcPr>
          <w:p w:rsidR="002A251A" w:rsidRPr="0084556A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lapkričio 6; 13; 20; 27 d</w:t>
            </w:r>
            <w:r>
              <w:rPr>
                <w:rFonts w:ascii="Times New Roman" w:hAnsi="Times New Roman" w:cs="Times New Roman"/>
              </w:rPr>
              <w:br/>
            </w:r>
            <w:r w:rsidRPr="00AB7295">
              <w:rPr>
                <w:rFonts w:ascii="Times New Roman" w:hAnsi="Times New Roman" w:cs="Times New Roman"/>
              </w:rPr>
              <w:t>15:00 val.</w:t>
            </w:r>
          </w:p>
        </w:tc>
        <w:tc>
          <w:tcPr>
            <w:tcW w:w="2902" w:type="dxa"/>
            <w:vAlign w:val="center"/>
          </w:tcPr>
          <w:p w:rsidR="002A251A" w:rsidRPr="0084556A" w:rsidRDefault="00AB7295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B729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Aukštieji  Šančiai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„Trijų kartų“ bendruomenės šventė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rugsėj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Verkių g. 30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Edukacinė išvyka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rugsėjo mėn.</w:t>
            </w:r>
          </w:p>
        </w:tc>
        <w:tc>
          <w:tcPr>
            <w:tcW w:w="2902" w:type="dxa"/>
            <w:vAlign w:val="center"/>
          </w:tcPr>
          <w:p w:rsidR="002A251A" w:rsidRPr="0084556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Edukacinės aplinkos</w:t>
            </w:r>
            <w:r w:rsidR="002A251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uršių Nerijos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regioninis park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aniterapijo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užsiėmimai</w:t>
            </w:r>
          </w:p>
        </w:tc>
        <w:tc>
          <w:tcPr>
            <w:tcW w:w="4780" w:type="dxa"/>
            <w:vAlign w:val="center"/>
          </w:tcPr>
          <w:p w:rsidR="00AB7295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 w:rsidRPr="00AB7295">
              <w:rPr>
                <w:rFonts w:ascii="Times New Roman" w:hAnsi="Times New Roman" w:cs="Times New Roman"/>
              </w:rPr>
              <w:t>2020 m. lapkričio 18 d.</w:t>
            </w:r>
            <w:r w:rsidRPr="00AB7295">
              <w:rPr>
                <w:rFonts w:ascii="Times New Roman" w:hAnsi="Times New Roman" w:cs="Times New Roman"/>
              </w:rPr>
              <w:t xml:space="preserve"> </w:t>
            </w:r>
            <w:r w:rsidRPr="00AB7295">
              <w:rPr>
                <w:rFonts w:ascii="Times New Roman" w:hAnsi="Times New Roman" w:cs="Times New Roman"/>
              </w:rPr>
              <w:t>15:00 val.</w:t>
            </w:r>
          </w:p>
          <w:p w:rsidR="00AB7295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</w:p>
          <w:p w:rsidR="00AB7295" w:rsidRPr="00AB7295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lapkričio 27 d.</w:t>
            </w:r>
            <w:r w:rsidRPr="00AB7295">
              <w:rPr>
                <w:rFonts w:ascii="Times New Roman" w:hAnsi="Times New Roman" w:cs="Times New Roman"/>
              </w:rPr>
              <w:t xml:space="preserve"> 15:00 val.</w:t>
            </w:r>
          </w:p>
          <w:p w:rsidR="00AB7295" w:rsidRPr="00AB7295" w:rsidRDefault="00AB7295" w:rsidP="00AB7295">
            <w:pPr>
              <w:jc w:val="center"/>
              <w:rPr>
                <w:rFonts w:ascii="Times New Roman" w:hAnsi="Times New Roman" w:cs="Times New Roman"/>
              </w:rPr>
            </w:pPr>
          </w:p>
          <w:p w:rsidR="002A251A" w:rsidRPr="0084556A" w:rsidRDefault="002A251A" w:rsidP="00AB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AB7295" w:rsidRPr="00AB7295" w:rsidRDefault="00AB7295" w:rsidP="00AB729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B729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Verkių g. 30, Kaunas</w:t>
            </w:r>
          </w:p>
          <w:p w:rsidR="00AB7295" w:rsidRPr="00AB7295" w:rsidRDefault="00AB7295" w:rsidP="00AB729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2A251A" w:rsidRPr="0084556A" w:rsidRDefault="00AB7295" w:rsidP="00AB729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AB729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Kranto al.4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Bendruomenės savanori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įgudži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formavimo teikti psichosocialines, slaugos ir priežiūros namuose paslaugas mokymai ir savanori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supervizavimas</w:t>
            </w:r>
            <w:proofErr w:type="spellEnd"/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Kaišiadorių g. 20, Kaunas</w:t>
            </w:r>
          </w:p>
          <w:p w:rsidR="00ED43DD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Jakšto g. 1, Kaunas</w:t>
            </w:r>
          </w:p>
          <w:p w:rsidR="00ED43DD" w:rsidRPr="0084556A" w:rsidRDefault="00BB79BD" w:rsidP="00BB79B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LR vyriausybei paskelbus karantiną ir apribojus veiklą – nuotoliniai mokymai.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335566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2A251A" w:rsidRPr="00335566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2A251A" w:rsidRPr="007B3712" w:rsidRDefault="002A251A" w:rsidP="002A2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Žemųjų Šančių bendruomenė</w:t>
            </w: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Virtualios platformos programavimo paruošiamieji darb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0-31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  <w:tr w:rsidR="002A251A" w:rsidRPr="00335566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os platformos programavimo darb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01 – 2020-11-30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  <w:tr w:rsidR="002A251A" w:rsidRPr="00335566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os platformos bandomasis paleidima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2-01 – 2020-12-15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</w:tbl>
    <w:p w:rsidR="00335566" w:rsidRPr="00335566" w:rsidRDefault="00335566">
      <w:pPr>
        <w:rPr>
          <w:rFonts w:ascii="Times New Roman" w:hAnsi="Times New Roman" w:cs="Times New Roman"/>
        </w:rPr>
      </w:pPr>
    </w:p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D3638"/>
    <w:rsid w:val="0013575C"/>
    <w:rsid w:val="001449BE"/>
    <w:rsid w:val="00164850"/>
    <w:rsid w:val="002A251A"/>
    <w:rsid w:val="002B211E"/>
    <w:rsid w:val="00315009"/>
    <w:rsid w:val="00335566"/>
    <w:rsid w:val="003A185A"/>
    <w:rsid w:val="004C4A2A"/>
    <w:rsid w:val="00572102"/>
    <w:rsid w:val="00630A71"/>
    <w:rsid w:val="006A02DB"/>
    <w:rsid w:val="00716D00"/>
    <w:rsid w:val="007B3712"/>
    <w:rsid w:val="0081347A"/>
    <w:rsid w:val="00837871"/>
    <w:rsid w:val="0084556A"/>
    <w:rsid w:val="00932170"/>
    <w:rsid w:val="009F164D"/>
    <w:rsid w:val="00A412A8"/>
    <w:rsid w:val="00A43F05"/>
    <w:rsid w:val="00AB7295"/>
    <w:rsid w:val="00AF4170"/>
    <w:rsid w:val="00BB79BD"/>
    <w:rsid w:val="00BE246F"/>
    <w:rsid w:val="00BF45A6"/>
    <w:rsid w:val="00C36278"/>
    <w:rsid w:val="00C72CAD"/>
    <w:rsid w:val="00C86E36"/>
    <w:rsid w:val="00CD398E"/>
    <w:rsid w:val="00D03EDE"/>
    <w:rsid w:val="00D322D8"/>
    <w:rsid w:val="00DA5B10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DEB2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95F4-EF90-4435-9943-CA32A3D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2</cp:revision>
  <dcterms:created xsi:type="dcterms:W3CDTF">2020-11-09T08:47:00Z</dcterms:created>
  <dcterms:modified xsi:type="dcterms:W3CDTF">2020-11-09T08:47:00Z</dcterms:modified>
</cp:coreProperties>
</file>